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97655BA" w:rsidR="00DB163D" w:rsidRPr="006123E1" w:rsidRDefault="001A08B0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7777777" w:rsidR="001D6DED" w:rsidRPr="005C1A53" w:rsidRDefault="001D6DE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77777777" w:rsidR="00D14E14" w:rsidRPr="005C1A53" w:rsidRDefault="00D14E1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bigger than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part is shaded.”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1DCF" w14:textId="77777777" w:rsidR="007F0F46" w:rsidRDefault="007F0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7ABF" w14:textId="77777777" w:rsidR="007F0F46" w:rsidRDefault="007F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E00F" w14:textId="77777777" w:rsidR="007F0F46" w:rsidRDefault="007F0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866C55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7F0F4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C98C24" w:rsidR="001B5E12" w:rsidRPr="001B5E12" w:rsidRDefault="007F0F4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Fractions </w:t>
    </w:r>
    <w:r>
      <w:rPr>
        <w:rFonts w:ascii="Arial" w:hAnsi="Arial" w:cs="Arial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C9B6" w14:textId="77777777" w:rsidR="007F0F46" w:rsidRDefault="007F0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76BB3-3A87-427B-A5EE-8ACF49B12800}"/>
</file>

<file path=customXml/itemProps3.xml><?xml version="1.0" encoding="utf-8"?>
<ds:datastoreItem xmlns:ds="http://schemas.openxmlformats.org/officeDocument/2006/customXml" ds:itemID="{D3FC452F-BD94-49F1-9467-F10600162D44}"/>
</file>

<file path=customXml/itemProps4.xml><?xml version="1.0" encoding="utf-8"?>
<ds:datastoreItem xmlns:ds="http://schemas.openxmlformats.org/officeDocument/2006/customXml" ds:itemID="{A9063EBD-85A9-4E3E-831D-D397516AC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0</cp:revision>
  <cp:lastPrinted>2016-08-23T12:28:00Z</cp:lastPrinted>
  <dcterms:created xsi:type="dcterms:W3CDTF">2018-06-22T18:41:00Z</dcterms:created>
  <dcterms:modified xsi:type="dcterms:W3CDTF">2021-10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